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F19B" w14:textId="77777777" w:rsidR="00C04FF4" w:rsidRPr="00B476EC" w:rsidRDefault="002A5040" w:rsidP="002A5040">
      <w:pPr>
        <w:pStyle w:val="NoSpacing"/>
        <w:jc w:val="center"/>
        <w:rPr>
          <w:sz w:val="28"/>
          <w:szCs w:val="28"/>
        </w:rPr>
      </w:pPr>
      <w:r w:rsidRPr="00B476EC">
        <w:rPr>
          <w:sz w:val="28"/>
          <w:szCs w:val="28"/>
        </w:rPr>
        <w:t xml:space="preserve">AGENDA - </w:t>
      </w:r>
      <w:r w:rsidR="003B7FBF" w:rsidRPr="00B476EC">
        <w:rPr>
          <w:sz w:val="28"/>
          <w:szCs w:val="28"/>
        </w:rPr>
        <w:t>TOWN</w:t>
      </w:r>
      <w:r w:rsidR="00C04FF4" w:rsidRPr="00B476EC">
        <w:rPr>
          <w:sz w:val="28"/>
          <w:szCs w:val="28"/>
        </w:rPr>
        <w:t xml:space="preserve"> BOARD MEETING</w:t>
      </w:r>
    </w:p>
    <w:p w14:paraId="404AF19C" w14:textId="3BD095F4" w:rsidR="00A74DF9" w:rsidRPr="00B476EC" w:rsidRDefault="00D31C5C" w:rsidP="009422C8">
      <w:pPr>
        <w:pStyle w:val="NoSpacing"/>
        <w:jc w:val="center"/>
        <w:rPr>
          <w:sz w:val="28"/>
          <w:szCs w:val="28"/>
        </w:rPr>
      </w:pPr>
      <w:r w:rsidRPr="00B476EC">
        <w:rPr>
          <w:sz w:val="28"/>
          <w:szCs w:val="28"/>
        </w:rPr>
        <w:t xml:space="preserve">August </w:t>
      </w:r>
      <w:r w:rsidR="000B6B8B" w:rsidRPr="00B476EC">
        <w:rPr>
          <w:sz w:val="28"/>
          <w:szCs w:val="28"/>
        </w:rPr>
        <w:t>20</w:t>
      </w:r>
      <w:r w:rsidRPr="00B476EC">
        <w:rPr>
          <w:sz w:val="28"/>
          <w:szCs w:val="28"/>
        </w:rPr>
        <w:t>,</w:t>
      </w:r>
      <w:r w:rsidR="00247719" w:rsidRPr="00B476EC">
        <w:rPr>
          <w:sz w:val="28"/>
          <w:szCs w:val="28"/>
        </w:rPr>
        <w:t xml:space="preserve"> 20</w:t>
      </w:r>
      <w:r w:rsidR="000B6B8B" w:rsidRPr="00B476EC">
        <w:rPr>
          <w:sz w:val="28"/>
          <w:szCs w:val="28"/>
        </w:rPr>
        <w:t>20</w:t>
      </w:r>
    </w:p>
    <w:p w14:paraId="404AF19D" w14:textId="4D701299" w:rsidR="00A74DF9" w:rsidRPr="00B476EC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F4CC7CF" w14:textId="3365D66D" w:rsidR="00B30410" w:rsidRPr="00B476EC" w:rsidRDefault="00C04FF4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/ Fire Safety Notice</w:t>
      </w:r>
    </w:p>
    <w:p w14:paraId="5EBA6850" w14:textId="23D353FB" w:rsidR="00454B6A" w:rsidRPr="00B476EC" w:rsidRDefault="00321651" w:rsidP="00321651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MEMORIA</w:t>
      </w:r>
      <w:r w:rsidR="00454B6A" w:rsidRPr="00B476EC">
        <w:rPr>
          <w:rFonts w:ascii="Baskerville Old Face" w:hAnsi="Baskerville Old Face" w:cs="Times New Roman"/>
          <w:sz w:val="28"/>
          <w:szCs w:val="28"/>
          <w:u w:val="single"/>
        </w:rPr>
        <w:t>LS</w:t>
      </w:r>
    </w:p>
    <w:p w14:paraId="7D4987B1" w14:textId="198A8764" w:rsidR="00454B6A" w:rsidRPr="00B476EC" w:rsidRDefault="00995360" w:rsidP="00995360">
      <w:pPr>
        <w:pStyle w:val="NoSpacing"/>
        <w:rPr>
          <w:sz w:val="28"/>
          <w:szCs w:val="28"/>
        </w:rPr>
      </w:pPr>
      <w:r w:rsidRPr="00B476EC">
        <w:rPr>
          <w:sz w:val="28"/>
          <w:szCs w:val="28"/>
        </w:rPr>
        <w:tab/>
        <w:t xml:space="preserve">Bill </w:t>
      </w:r>
      <w:r w:rsidR="000B6B8B" w:rsidRPr="00B476EC">
        <w:rPr>
          <w:sz w:val="28"/>
          <w:szCs w:val="28"/>
        </w:rPr>
        <w:t>Lawrence</w:t>
      </w:r>
    </w:p>
    <w:p w14:paraId="3818356C" w14:textId="3FF5E306" w:rsidR="00E215CA" w:rsidRPr="00B476EC" w:rsidRDefault="00995360" w:rsidP="000B6B8B">
      <w:pPr>
        <w:pStyle w:val="NoSpacing"/>
        <w:rPr>
          <w:sz w:val="28"/>
          <w:szCs w:val="28"/>
        </w:rPr>
      </w:pPr>
      <w:r w:rsidRPr="00B476EC">
        <w:rPr>
          <w:sz w:val="28"/>
          <w:szCs w:val="28"/>
        </w:rPr>
        <w:tab/>
      </w:r>
    </w:p>
    <w:p w14:paraId="404AF1A0" w14:textId="6D380E10" w:rsidR="003B7FBF" w:rsidRPr="00B476EC" w:rsidRDefault="00454B6A" w:rsidP="000B6B8B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Mee</w:t>
      </w:r>
      <w:r w:rsidR="003B7FBF" w:rsidRPr="00B476EC">
        <w:rPr>
          <w:rFonts w:ascii="Baskerville Old Face" w:hAnsi="Baskerville Old Face" w:cs="Times New Roman"/>
          <w:sz w:val="28"/>
          <w:szCs w:val="28"/>
          <w:u w:val="single"/>
        </w:rPr>
        <w:t>ting Minutes</w:t>
      </w:r>
      <w:r w:rsidR="006D732C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1" w14:textId="2CAA15F0" w:rsidR="003B7FBF" w:rsidRPr="00B476EC" w:rsidRDefault="003B7FBF" w:rsidP="0099536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0923F7" w:rsidRPr="00B476EC">
        <w:rPr>
          <w:rFonts w:ascii="Baskerville Old Face" w:hAnsi="Baskerville Old Face" w:cs="Times New Roman"/>
          <w:sz w:val="28"/>
          <w:szCs w:val="28"/>
          <w:u w:val="single"/>
        </w:rPr>
        <w:t>–</w:t>
      </w:r>
      <w:r w:rsidR="00A177BA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A177BA" w:rsidRPr="00B476EC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711502EE" w14:textId="77777777" w:rsidR="00815475" w:rsidRPr="00B476EC" w:rsidRDefault="00815475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3" w14:textId="77777777" w:rsidR="00627F22" w:rsidRPr="00B476EC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– </w:t>
      </w:r>
    </w:p>
    <w:p w14:paraId="6F49194D" w14:textId="77777777" w:rsidR="00BB064A" w:rsidRPr="00B476EC" w:rsidRDefault="00BB064A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</w:p>
    <w:p w14:paraId="404AF1A4" w14:textId="542D775D" w:rsidR="00FA76B4" w:rsidRPr="00B476EC" w:rsidRDefault="00627F22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proofErr w:type="gramStart"/>
      <w:r w:rsidRPr="00B476EC">
        <w:rPr>
          <w:rFonts w:ascii="Baskerville Old Face" w:hAnsi="Baskerville Old Face" w:cs="Times New Roman"/>
          <w:sz w:val="28"/>
          <w:szCs w:val="28"/>
        </w:rPr>
        <w:t xml:space="preserve">Report </w:t>
      </w:r>
      <w:r w:rsidR="006E7CC5" w:rsidRPr="00B476EC">
        <w:rPr>
          <w:rFonts w:ascii="Baskerville Old Face" w:hAnsi="Baskerville Old Face" w:cs="Times New Roman"/>
          <w:sz w:val="28"/>
          <w:szCs w:val="28"/>
        </w:rPr>
        <w:t xml:space="preserve"> -</w:t>
      </w:r>
      <w:proofErr w:type="gramEnd"/>
      <w:r w:rsidR="006E7CC5" w:rsidRPr="00B476EC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575646" w:rsidRPr="00B476EC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404AF1A7" w14:textId="77777777" w:rsidR="003B7FBF" w:rsidRPr="00B476EC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Pr="00B476EC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Pr="00B476EC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Pr="00B476EC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6221AA62" w14:textId="77777777" w:rsidR="000B6B8B" w:rsidRPr="00B476EC" w:rsidRDefault="000B6B8B" w:rsidP="009D1AE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16BC4CB5" w14:textId="5552BCCB" w:rsidR="009550E5" w:rsidRPr="00B476EC" w:rsidRDefault="003B7FBF" w:rsidP="009D1AEC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B476EC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B476EC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773B8EDC" w14:textId="204F8261" w:rsidR="00B03E03" w:rsidRPr="00B476EC" w:rsidRDefault="00AE7544" w:rsidP="000B6B8B">
      <w:pPr>
        <w:pStyle w:val="NoSpacing"/>
        <w:rPr>
          <w:sz w:val="28"/>
          <w:szCs w:val="28"/>
        </w:rPr>
      </w:pPr>
      <w:r w:rsidRPr="00B476EC">
        <w:rPr>
          <w:sz w:val="28"/>
          <w:szCs w:val="28"/>
        </w:rPr>
        <w:tab/>
      </w:r>
      <w:r w:rsidR="000B6B8B" w:rsidRPr="00B476EC">
        <w:rPr>
          <w:sz w:val="28"/>
          <w:szCs w:val="28"/>
        </w:rPr>
        <w:t>Personnel</w:t>
      </w:r>
    </w:p>
    <w:p w14:paraId="25498DA5" w14:textId="25517A19" w:rsidR="000B6B8B" w:rsidRPr="00B476EC" w:rsidRDefault="000B6B8B" w:rsidP="000B6B8B">
      <w:pPr>
        <w:pStyle w:val="NoSpacing"/>
        <w:rPr>
          <w:sz w:val="28"/>
          <w:szCs w:val="28"/>
        </w:rPr>
      </w:pPr>
      <w:r w:rsidRPr="00B476EC">
        <w:rPr>
          <w:sz w:val="28"/>
          <w:szCs w:val="28"/>
        </w:rPr>
        <w:tab/>
        <w:t>Paving Report</w:t>
      </w:r>
    </w:p>
    <w:p w14:paraId="3FA9017A" w14:textId="77777777" w:rsidR="000915CC" w:rsidRPr="00B476EC" w:rsidRDefault="000915CC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</w:p>
    <w:p w14:paraId="7F7AE734" w14:textId="244FC45F" w:rsidR="00D85DE8" w:rsidRPr="00B476EC" w:rsidRDefault="00E23FEE" w:rsidP="000B6B8B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B476EC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B476EC">
        <w:rPr>
          <w:rFonts w:ascii="Baskerville Old Face" w:hAnsi="Baskerville Old Face"/>
          <w:sz w:val="28"/>
          <w:szCs w:val="28"/>
          <w:u w:val="single"/>
        </w:rPr>
        <w:t>’</w:t>
      </w:r>
      <w:r w:rsidRPr="00B476EC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B476EC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B476EC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B476EC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B476EC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 w:rsidRPr="00B476EC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B476EC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04AF1AE" w14:textId="052D91D5" w:rsidR="00502CD4" w:rsidRPr="00B476EC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5ED69587" w14:textId="404333C9" w:rsidR="00513264" w:rsidRPr="00B476EC" w:rsidRDefault="00C04FF4" w:rsidP="00D02FED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  <w:r w:rsidR="00815475" w:rsidRPr="00B476EC">
        <w:rPr>
          <w:rFonts w:ascii="Baskerville Old Face" w:hAnsi="Baskerville Old Face" w:cs="Times New Roman"/>
          <w:sz w:val="28"/>
          <w:szCs w:val="28"/>
        </w:rPr>
        <w:tab/>
      </w:r>
    </w:p>
    <w:p w14:paraId="6D26840D" w14:textId="3EAB90E2" w:rsidR="00B476EC" w:rsidRPr="00B476EC" w:rsidRDefault="00B476EC" w:rsidP="00D02FED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B476EC">
        <w:rPr>
          <w:rFonts w:ascii="Baskerville Old Face" w:hAnsi="Baskerville Old Face" w:cs="Times New Roman"/>
          <w:sz w:val="28"/>
          <w:szCs w:val="28"/>
        </w:rPr>
        <w:tab/>
        <w:t>Ramp</w:t>
      </w:r>
    </w:p>
    <w:p w14:paraId="012736F5" w14:textId="77777777" w:rsidR="007577E6" w:rsidRPr="00B476EC" w:rsidRDefault="007577E6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</w:p>
    <w:p w14:paraId="32AA187A" w14:textId="0A867A3A" w:rsidR="00660B6D" w:rsidRPr="00B476EC" w:rsidRDefault="00C04FF4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New Business</w:t>
      </w:r>
    </w:p>
    <w:p w14:paraId="51108C47" w14:textId="52C08897" w:rsidR="00E60173" w:rsidRPr="00B476EC" w:rsidRDefault="00513264" w:rsidP="00513264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 w:rsidRPr="00B476EC">
        <w:rPr>
          <w:rFonts w:ascii="Baskerville Old Face" w:hAnsi="Baskerville Old Face" w:cs="Times New Roman"/>
          <w:sz w:val="28"/>
          <w:szCs w:val="28"/>
        </w:rPr>
        <w:t>Budget</w:t>
      </w:r>
    </w:p>
    <w:p w14:paraId="3F44E2A8" w14:textId="77777777" w:rsidR="00513264" w:rsidRPr="00B476EC" w:rsidRDefault="00513264" w:rsidP="00E47F7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404AF1BB" w14:textId="77777777" w:rsidR="00CC45AC" w:rsidRPr="00B476E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7EA0627B" w14:textId="383ADF42" w:rsidR="00926933" w:rsidRPr="00B476EC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 w:rsidRPr="00B476EC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Bills</w:t>
      </w:r>
    </w:p>
    <w:p w14:paraId="404AF1BD" w14:textId="55F6F84C" w:rsidR="00C04FF4" w:rsidRPr="00B476EC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B476EC"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B476EC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3491E"/>
    <w:rsid w:val="00064E4F"/>
    <w:rsid w:val="00065E49"/>
    <w:rsid w:val="000915CC"/>
    <w:rsid w:val="000923F7"/>
    <w:rsid w:val="000B4A45"/>
    <w:rsid w:val="000B6B8B"/>
    <w:rsid w:val="000C398C"/>
    <w:rsid w:val="000D409C"/>
    <w:rsid w:val="000E7C20"/>
    <w:rsid w:val="000F375C"/>
    <w:rsid w:val="000F7F65"/>
    <w:rsid w:val="00110672"/>
    <w:rsid w:val="001446DD"/>
    <w:rsid w:val="001A35A5"/>
    <w:rsid w:val="001E3EAB"/>
    <w:rsid w:val="001F73C2"/>
    <w:rsid w:val="00205AA9"/>
    <w:rsid w:val="00210DF7"/>
    <w:rsid w:val="00211EFF"/>
    <w:rsid w:val="00213803"/>
    <w:rsid w:val="00216C3A"/>
    <w:rsid w:val="002209C5"/>
    <w:rsid w:val="00227B06"/>
    <w:rsid w:val="00246161"/>
    <w:rsid w:val="00247719"/>
    <w:rsid w:val="002A5040"/>
    <w:rsid w:val="002D3EEB"/>
    <w:rsid w:val="002E7F18"/>
    <w:rsid w:val="003044AC"/>
    <w:rsid w:val="00306881"/>
    <w:rsid w:val="00321651"/>
    <w:rsid w:val="00322369"/>
    <w:rsid w:val="003249F3"/>
    <w:rsid w:val="00345996"/>
    <w:rsid w:val="0037003F"/>
    <w:rsid w:val="003B7FBF"/>
    <w:rsid w:val="003D30D7"/>
    <w:rsid w:val="003E3642"/>
    <w:rsid w:val="0042593B"/>
    <w:rsid w:val="00454B6A"/>
    <w:rsid w:val="00460196"/>
    <w:rsid w:val="004763FB"/>
    <w:rsid w:val="00481432"/>
    <w:rsid w:val="004B585B"/>
    <w:rsid w:val="004C6756"/>
    <w:rsid w:val="004F2B2D"/>
    <w:rsid w:val="00502CD4"/>
    <w:rsid w:val="00513264"/>
    <w:rsid w:val="00513613"/>
    <w:rsid w:val="00514C40"/>
    <w:rsid w:val="00531576"/>
    <w:rsid w:val="00541E1B"/>
    <w:rsid w:val="00575646"/>
    <w:rsid w:val="005A7FFE"/>
    <w:rsid w:val="005D64E5"/>
    <w:rsid w:val="005E064F"/>
    <w:rsid w:val="005F237F"/>
    <w:rsid w:val="00600F9C"/>
    <w:rsid w:val="00610584"/>
    <w:rsid w:val="00627F22"/>
    <w:rsid w:val="00632A39"/>
    <w:rsid w:val="00647071"/>
    <w:rsid w:val="00660B6D"/>
    <w:rsid w:val="006B20CF"/>
    <w:rsid w:val="006C0F4D"/>
    <w:rsid w:val="006D45CE"/>
    <w:rsid w:val="006D732C"/>
    <w:rsid w:val="006E4E0A"/>
    <w:rsid w:val="006E7CC5"/>
    <w:rsid w:val="00702699"/>
    <w:rsid w:val="00754533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D7499"/>
    <w:rsid w:val="009160C1"/>
    <w:rsid w:val="00926933"/>
    <w:rsid w:val="00941E1D"/>
    <w:rsid w:val="009422C8"/>
    <w:rsid w:val="009550E5"/>
    <w:rsid w:val="00973291"/>
    <w:rsid w:val="00995360"/>
    <w:rsid w:val="009D1AEC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E7544"/>
    <w:rsid w:val="00AF3669"/>
    <w:rsid w:val="00B03E03"/>
    <w:rsid w:val="00B159FD"/>
    <w:rsid w:val="00B30410"/>
    <w:rsid w:val="00B35536"/>
    <w:rsid w:val="00B476EC"/>
    <w:rsid w:val="00B664F8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5169F"/>
    <w:rsid w:val="00CB2836"/>
    <w:rsid w:val="00CC45AC"/>
    <w:rsid w:val="00CE5017"/>
    <w:rsid w:val="00CF6CE5"/>
    <w:rsid w:val="00D02FED"/>
    <w:rsid w:val="00D16DBB"/>
    <w:rsid w:val="00D31C5C"/>
    <w:rsid w:val="00D57F83"/>
    <w:rsid w:val="00D64156"/>
    <w:rsid w:val="00D83E29"/>
    <w:rsid w:val="00D85DE8"/>
    <w:rsid w:val="00DB6C4A"/>
    <w:rsid w:val="00DD5E6A"/>
    <w:rsid w:val="00E0684A"/>
    <w:rsid w:val="00E215CA"/>
    <w:rsid w:val="00E23FEE"/>
    <w:rsid w:val="00E47F7F"/>
    <w:rsid w:val="00E60173"/>
    <w:rsid w:val="00E7002A"/>
    <w:rsid w:val="00E87FD0"/>
    <w:rsid w:val="00EC4794"/>
    <w:rsid w:val="00F141F2"/>
    <w:rsid w:val="00F66FA2"/>
    <w:rsid w:val="00F8298B"/>
    <w:rsid w:val="00F83569"/>
    <w:rsid w:val="00FA1BED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C6C3-EE73-B647-ACFB-7C3AD60798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4</cp:revision>
  <cp:lastPrinted>2017-03-16T16:34:00Z</cp:lastPrinted>
  <dcterms:created xsi:type="dcterms:W3CDTF">2020-08-15T14:30:00Z</dcterms:created>
  <dcterms:modified xsi:type="dcterms:W3CDTF">2020-08-15T14:32:00Z</dcterms:modified>
</cp:coreProperties>
</file>